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7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1 20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00012638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UNICIPIO HATO COROZ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8:09.88757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8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